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17EC" w14:textId="77777777" w:rsidR="00FD243E" w:rsidRPr="005841AA" w:rsidRDefault="00FD243E" w:rsidP="00FD243E">
      <w:pPr>
        <w:autoSpaceDE w:val="0"/>
        <w:autoSpaceDN w:val="0"/>
        <w:adjustRightInd w:val="0"/>
        <w:rPr>
          <w:rFonts w:ascii="Roboto" w:hAnsi="Roboto" w:cs="Roboto"/>
          <w:color w:val="000000"/>
          <w:sz w:val="22"/>
          <w:szCs w:val="22"/>
        </w:rPr>
      </w:pPr>
    </w:p>
    <w:p w14:paraId="46B37666" w14:textId="77777777" w:rsidR="00095A51" w:rsidRPr="005841AA" w:rsidRDefault="00095A51" w:rsidP="00681FC4">
      <w:pPr>
        <w:pStyle w:val="Titolo5"/>
        <w:spacing w:before="0" w:after="0" w:line="240" w:lineRule="atLeast"/>
        <w:ind w:left="284"/>
        <w:rPr>
          <w:rFonts w:ascii="Arial" w:hAnsi="Arial" w:cs="Arial"/>
          <w:i w:val="0"/>
          <w:sz w:val="22"/>
          <w:szCs w:val="22"/>
        </w:rPr>
      </w:pPr>
      <w:r w:rsidRPr="005841AA">
        <w:rPr>
          <w:rFonts w:ascii="Arial" w:hAnsi="Arial" w:cs="Arial"/>
          <w:i w:val="0"/>
          <w:sz w:val="22"/>
          <w:szCs w:val="22"/>
        </w:rPr>
        <w:t xml:space="preserve">                 </w:t>
      </w:r>
      <w:r w:rsidR="00681FC4" w:rsidRPr="005841AA">
        <w:rPr>
          <w:rFonts w:ascii="Arial" w:hAnsi="Arial" w:cs="Arial"/>
          <w:i w:val="0"/>
          <w:sz w:val="22"/>
          <w:szCs w:val="22"/>
        </w:rPr>
        <w:t xml:space="preserve"> </w:t>
      </w:r>
    </w:p>
    <w:p w14:paraId="6DD213B3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5841AA">
        <w:rPr>
          <w:rFonts w:ascii="Arial" w:hAnsi="Arial"/>
          <w:b/>
          <w:sz w:val="22"/>
          <w:szCs w:val="22"/>
        </w:rPr>
        <w:t xml:space="preserve">Modulo di offerta </w:t>
      </w:r>
    </w:p>
    <w:p w14:paraId="2F4AA267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5D45244E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5841AA">
        <w:rPr>
          <w:rFonts w:ascii="Arial" w:hAnsi="Arial"/>
          <w:b/>
          <w:sz w:val="22"/>
          <w:szCs w:val="22"/>
        </w:rPr>
        <w:t>Impresa singola/mandataria</w:t>
      </w:r>
    </w:p>
    <w:p w14:paraId="408EAAD7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l sottoscritto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bookmarkEnd w:id="0"/>
    </w:p>
    <w:p w14:paraId="3C3CC02A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Nato 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il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01A4DEBB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Resident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2D016CC0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n qualità di (Titolare / Legale rappresentante)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2AB5B9CD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Dell’Impres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18A5A75C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sede legal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261220E5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codice fiscale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P.IV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2084B052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5841AA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1D6D01AF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5841AA">
        <w:rPr>
          <w:rFonts w:ascii="Arial" w:hAnsi="Arial"/>
          <w:b/>
          <w:sz w:val="22"/>
          <w:szCs w:val="22"/>
        </w:rPr>
        <w:t>Impresa mandante n.1</w:t>
      </w:r>
    </w:p>
    <w:p w14:paraId="79E66821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l sottoscritto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1735C279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Nato 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il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04725D39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Resident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326F0F34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n qualità di (Titolare / Legale rappresentante)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69A6F9E8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Dell’Impres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45CE2614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sede legal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10979D38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codice fiscale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P.IV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2377198E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5841AA">
        <w:rPr>
          <w:rFonts w:ascii="Arial" w:hAnsi="Arial"/>
          <w:b/>
          <w:sz w:val="22"/>
          <w:szCs w:val="22"/>
        </w:rPr>
        <w:t>Impresa mandante n.2</w:t>
      </w:r>
    </w:p>
    <w:p w14:paraId="2B1C1682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l sottoscritto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6F983C5C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Nato 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il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3E508C09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Resident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3318FD6D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In qualità di (Titolare / Legale rappresentante)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60BF155D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Dell’Impres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1DA377AA" w14:textId="77777777" w:rsidR="002938E1" w:rsidRPr="005841AA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sede legale in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vi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62175D79" w14:textId="5D349D5E" w:rsidR="002938E1" w:rsidRPr="00CF2C3F" w:rsidRDefault="002938E1" w:rsidP="00CF2C3F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5841AA">
        <w:rPr>
          <w:rFonts w:ascii="Arial" w:hAnsi="Arial"/>
          <w:sz w:val="22"/>
          <w:szCs w:val="22"/>
        </w:rPr>
        <w:t xml:space="preserve">Con codice fiscale n.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  <w:r w:rsidRPr="005841AA">
        <w:rPr>
          <w:rFonts w:ascii="Arial" w:hAnsi="Arial"/>
          <w:sz w:val="22"/>
          <w:szCs w:val="22"/>
        </w:rPr>
        <w:t xml:space="preserve"> P.IVA </w:t>
      </w:r>
      <w:r w:rsidRPr="005841AA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1AA">
        <w:rPr>
          <w:rFonts w:ascii="Arial" w:hAnsi="Arial"/>
          <w:sz w:val="22"/>
          <w:szCs w:val="22"/>
        </w:rPr>
        <w:instrText xml:space="preserve"> FORMTEXT </w:instrText>
      </w:r>
      <w:r w:rsidRPr="005841AA">
        <w:rPr>
          <w:rFonts w:ascii="Arial" w:hAnsi="Arial"/>
          <w:sz w:val="22"/>
          <w:szCs w:val="22"/>
        </w:rPr>
      </w:r>
      <w:r w:rsidRPr="005841AA">
        <w:rPr>
          <w:rFonts w:ascii="Arial" w:hAnsi="Arial"/>
          <w:sz w:val="22"/>
          <w:szCs w:val="22"/>
        </w:rPr>
        <w:fldChar w:fldCharType="separate"/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noProof/>
          <w:sz w:val="22"/>
          <w:szCs w:val="22"/>
        </w:rPr>
        <w:t> </w:t>
      </w:r>
      <w:r w:rsidRPr="005841AA">
        <w:rPr>
          <w:rFonts w:ascii="Arial" w:hAnsi="Arial"/>
          <w:sz w:val="22"/>
          <w:szCs w:val="22"/>
        </w:rPr>
        <w:fldChar w:fldCharType="end"/>
      </w:r>
    </w:p>
    <w:p w14:paraId="3569D402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1E34A4DA" w14:textId="19600820" w:rsidR="001F63CB" w:rsidRPr="00CF2C3F" w:rsidRDefault="00E61BE0" w:rsidP="00CF2C3F">
      <w:pPr>
        <w:spacing w:line="400" w:lineRule="exact"/>
        <w:jc w:val="both"/>
        <w:rPr>
          <w:rFonts w:ascii="Arial" w:hAnsi="Arial" w:cs="Arial"/>
          <w:bCs/>
          <w:sz w:val="22"/>
          <w:szCs w:val="22"/>
          <w:lang w:eastAsia="he-IL" w:bidi="he-IL"/>
        </w:rPr>
      </w:pPr>
      <w:r w:rsidRPr="001858BE">
        <w:rPr>
          <w:rFonts w:ascii="Arial" w:hAnsi="Arial" w:cs="Arial"/>
          <w:bCs/>
          <w:sz w:val="22"/>
          <w:szCs w:val="22"/>
          <w:lang w:eastAsia="he-IL" w:bidi="he-IL"/>
        </w:rPr>
        <w:lastRenderedPageBreak/>
        <w:t xml:space="preserve">ai fini della partecipazione </w:t>
      </w:r>
      <w:r w:rsidR="004D3BE6">
        <w:rPr>
          <w:rFonts w:ascii="Arial" w:hAnsi="Arial" w:cs="Arial"/>
          <w:bCs/>
          <w:sz w:val="22"/>
          <w:szCs w:val="22"/>
          <w:lang w:eastAsia="he-IL" w:bidi="he-IL"/>
        </w:rPr>
        <w:t xml:space="preserve">della procedura di gara in oggetto </w:t>
      </w:r>
      <w:r w:rsidR="007963DA" w:rsidRPr="001858BE">
        <w:rPr>
          <w:rFonts w:ascii="Arial" w:hAnsi="Arial" w:cs="Arial"/>
          <w:bCs/>
          <w:sz w:val="22"/>
          <w:szCs w:val="22"/>
          <w:lang w:eastAsia="he-IL" w:bidi="he-I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748C03DE" w14:textId="3FAD30A2" w:rsidR="0051078F" w:rsidRPr="00CF2C3F" w:rsidRDefault="0026224F" w:rsidP="00CF2C3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tbl>
      <w:tblPr>
        <w:tblpPr w:leftFromText="141" w:rightFromText="141" w:vertAnchor="text" w:horzAnchor="margin" w:tblpXSpec="center" w:tblpY="418"/>
        <w:tblW w:w="10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693"/>
        <w:gridCol w:w="681"/>
        <w:gridCol w:w="691"/>
        <w:gridCol w:w="567"/>
        <w:gridCol w:w="810"/>
        <w:gridCol w:w="1260"/>
        <w:gridCol w:w="1215"/>
        <w:gridCol w:w="135"/>
        <w:gridCol w:w="1217"/>
        <w:gridCol w:w="1218"/>
        <w:gridCol w:w="1215"/>
      </w:tblGrid>
      <w:tr w:rsidR="000C31B9" w:rsidRPr="0051078F" w14:paraId="0FF1FE54" w14:textId="77777777" w:rsidTr="00CF2C3F">
        <w:trPr>
          <w:trHeight w:val="29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5F86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Sc</w:t>
            </w: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glioni di peso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6C66587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  <w:p w14:paraId="3431E1AE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8ABB0F1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  <w:p w14:paraId="6DAFFA7E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329B82D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EU 1</w:t>
            </w:r>
          </w:p>
          <w:p w14:paraId="428B4853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Cs/>
                <w:color w:val="000000"/>
                <w:bdr w:val="none" w:sz="0" w:space="0" w:color="auto" w:frame="1"/>
              </w:rPr>
              <w:t>Euro</w:t>
            </w:r>
          </w:p>
          <w:p w14:paraId="746277E8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04BC" w14:textId="77777777" w:rsidR="000C31B9" w:rsidRDefault="000C31B9" w:rsidP="00B914CD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  <w:p w14:paraId="6F8540BD" w14:textId="77777777" w:rsidR="000C31B9" w:rsidRPr="0051078F" w:rsidRDefault="000C31B9" w:rsidP="00B914CD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8573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  <w:p w14:paraId="49397CA5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A70D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EU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F6860C8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55C84C" w14:textId="77777777" w:rsidR="000C31B9" w:rsidRPr="0051078F" w:rsidRDefault="000C31B9" w:rsidP="009E28C9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C31B9" w:rsidRPr="0051078F" w14:paraId="59130774" w14:textId="77777777" w:rsidTr="00CF2C3F">
        <w:trPr>
          <w:trHeight w:val="158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9383" w14:textId="77777777" w:rsidR="000C31B9" w:rsidRDefault="000C31B9" w:rsidP="00B914CD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5EEDD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922A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93517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9968" w14:textId="77777777" w:rsidR="000C31B9" w:rsidRDefault="000C31B9" w:rsidP="00B914CD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13C2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BF4F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A1EA0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</w:t>
            </w:r>
          </w:p>
          <w:p w14:paraId="25B5D3AB" w14:textId="77777777" w:rsidR="000C31B9" w:rsidRPr="0051078F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FE0B" w14:textId="77777777" w:rsidR="000C31B9" w:rsidRDefault="000C31B9" w:rsidP="000C31B9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</w:t>
            </w:r>
          </w:p>
          <w:p w14:paraId="6E6FCB4D" w14:textId="77777777" w:rsidR="000C31B9" w:rsidRPr="0051078F" w:rsidRDefault="000C31B9" w:rsidP="000C31B9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AF9" w14:textId="77777777" w:rsidR="000C31B9" w:rsidRDefault="000C31B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 E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11FD" w14:textId="77777777" w:rsidR="000C31B9" w:rsidRPr="0051078F" w:rsidRDefault="009E28C9" w:rsidP="00B914CD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 xml:space="preserve">Totale </w:t>
            </w:r>
            <w:r w:rsidR="000C31B9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 xml:space="preserve">complessivo </w:t>
            </w:r>
          </w:p>
        </w:tc>
      </w:tr>
      <w:tr w:rsidR="00250F22" w:rsidRPr="0051078F" w14:paraId="269B108E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C03C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fino a 2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8A87F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4DCCA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70441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0768" w14:textId="1A027375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F9CD" w14:textId="7CFC23BC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D8DA" w14:textId="6BB660EE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D12D1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A29EB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E6A1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77BA6230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204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0F22" w:rsidRPr="0051078F" w14:paraId="3B7C5132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EDE8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20 g fino a 5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19A59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B2398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16132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B957" w14:textId="0EE7A791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3A50" w14:textId="672C924B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E4A2" w14:textId="7241B202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12D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DEF6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617A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687F648D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17040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0F22" w:rsidRPr="0051078F" w14:paraId="619E32E5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AE14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50 g fino a 10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9F09B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0651F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3FE93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1C9B" w14:textId="122D2355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198F" w14:textId="7258FC09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6614" w14:textId="5AC9CC25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0A06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4C4A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5DB290FE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3F82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0F22" w:rsidRPr="0051078F" w14:paraId="2B7E1A57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5EC6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100 g fino a 25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794C4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2FDF0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54DF1D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5059" w14:textId="0AA9906B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46FD" w14:textId="39A4C452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3DE4" w14:textId="010C4AF8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0F78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85EE9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06CDF534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7660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0F22" w:rsidRPr="0051078F" w14:paraId="1F5E79DD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50CD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250 g fino a 35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9901A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2829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38A55" w14:textId="77777777" w:rsidR="00250F22" w:rsidRPr="0051078F" w:rsidRDefault="00250F22" w:rsidP="00250F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A5C2" w14:textId="4FA4C304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FD3D" w14:textId="1832D2F2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715" w14:textId="70D33EFD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33C4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CB674" w14:textId="77777777" w:rsidR="00250F22" w:rsidRPr="0051078F" w:rsidRDefault="00250F22" w:rsidP="00250F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4EC04839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8282" w14:textId="77777777" w:rsidR="00250F22" w:rsidRPr="0051078F" w:rsidRDefault="00250F22" w:rsidP="00250F22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31B9" w:rsidRPr="0051078F" w14:paraId="676AFE84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D573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350 g fino a 1000 g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A5F29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1A58C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8DD39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CD17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CF16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4FC3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0E4B3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8059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3AA2773A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BBF3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31B9" w:rsidRPr="0051078F" w14:paraId="4F161574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F25C" w14:textId="77777777" w:rsidR="000C31B9" w:rsidRDefault="000C31B9" w:rsidP="00B914CD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1000 g fino a 2000 g</w:t>
            </w:r>
          </w:p>
          <w:p w14:paraId="02087630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ABCD9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B8728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CEE76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F20B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6D48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4276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1AADF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4E62F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14:paraId="24BF6341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87B5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31B9" w:rsidRPr="0051078F" w14:paraId="5576010F" w14:textId="77777777" w:rsidTr="00CF2C3F">
        <w:trPr>
          <w:trHeight w:val="269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CFCB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D719F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9030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480D0" w14:textId="77777777" w:rsidR="000C31B9" w:rsidRPr="0051078F" w:rsidRDefault="000C31B9" w:rsidP="00B914C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AF24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AA0D" w14:textId="77777777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BAD9" w14:textId="1F11D118" w:rsidR="000C31B9" w:rsidRPr="0051078F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O </w:t>
            </w:r>
            <w:r w:rsidR="007C3A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LESSIVO </w:t>
            </w:r>
            <w:r w:rsidR="00CF2C3F">
              <w:rPr>
                <w:rFonts w:ascii="Calibri" w:hAnsi="Calibri" w:cs="Calibri"/>
                <w:color w:val="000000"/>
                <w:sz w:val="22"/>
                <w:szCs w:val="22"/>
              </w:rPr>
              <w:t>SPEDIZIONE BOLLETTE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DFAB0" w14:textId="77777777" w:rsidR="000C31B9" w:rsidRDefault="000C31B9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DDCFB4" w14:textId="77777777" w:rsidR="007C3A24" w:rsidRPr="0051078F" w:rsidRDefault="007C3A24" w:rsidP="00B914CD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138008" w14:textId="77777777" w:rsidR="0051078F" w:rsidRDefault="0051078F" w:rsidP="00FF4BD3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</w:p>
    <w:p w14:paraId="262375BF" w14:textId="77777777" w:rsidR="0051078F" w:rsidRDefault="0051078F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18"/>
        <w:tblW w:w="10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692"/>
        <w:gridCol w:w="681"/>
        <w:gridCol w:w="690"/>
        <w:gridCol w:w="566"/>
        <w:gridCol w:w="808"/>
        <w:gridCol w:w="1259"/>
        <w:gridCol w:w="1213"/>
        <w:gridCol w:w="136"/>
        <w:gridCol w:w="1217"/>
        <w:gridCol w:w="1213"/>
        <w:gridCol w:w="1213"/>
      </w:tblGrid>
      <w:tr w:rsidR="00CF2C3F" w:rsidRPr="0051078F" w14:paraId="62CE368A" w14:textId="77777777" w:rsidTr="00CF2C3F">
        <w:trPr>
          <w:trHeight w:val="28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6151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Sc</w:t>
            </w: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glioni di peso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69595C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  <w:p w14:paraId="7295FEDA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F5EE8A1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  <w:p w14:paraId="770F5701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289BE92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EU 1</w:t>
            </w:r>
          </w:p>
          <w:p w14:paraId="1960AE99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Cs/>
                <w:color w:val="000000"/>
                <w:bdr w:val="none" w:sz="0" w:space="0" w:color="auto" w:frame="1"/>
              </w:rPr>
              <w:t>Euro</w:t>
            </w:r>
          </w:p>
          <w:p w14:paraId="2D16E8F8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2D36" w14:textId="77777777" w:rsidR="00CF2C3F" w:rsidRDefault="00CF2C3F" w:rsidP="00347B15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  <w:p w14:paraId="4C775685" w14:textId="77777777" w:rsidR="00CF2C3F" w:rsidRPr="0051078F" w:rsidRDefault="00CF2C3F" w:rsidP="00347B15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075B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  <w:p w14:paraId="2209FC23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8887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 w:rsidRPr="0051078F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EU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F49DA0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4FE343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F2C3F" w:rsidRPr="0051078F" w14:paraId="049CB4EA" w14:textId="77777777" w:rsidTr="00CF2C3F">
        <w:trPr>
          <w:trHeight w:val="150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4A0" w14:textId="77777777" w:rsidR="00CF2C3F" w:rsidRDefault="00CF2C3F" w:rsidP="00347B15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CD576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5C058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0DDD0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A597E" w14:textId="77777777" w:rsidR="00CF2C3F" w:rsidRDefault="00CF2C3F" w:rsidP="00347B15">
            <w:pPr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80406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3E70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0383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</w:t>
            </w:r>
          </w:p>
          <w:p w14:paraId="1032949B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AM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B3E1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</w:t>
            </w:r>
          </w:p>
          <w:p w14:paraId="47B0BA12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CP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DC7" w14:textId="77777777" w:rsidR="00CF2C3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>Prezzo complessivo E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41F2" w14:textId="77777777" w:rsidR="00CF2C3F" w:rsidRPr="0051078F" w:rsidRDefault="00CF2C3F" w:rsidP="00347B15">
            <w:pPr>
              <w:jc w:val="center"/>
              <w:textAlignment w:val="baseline"/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</w:rPr>
              <w:t xml:space="preserve">Totale complessivo </w:t>
            </w:r>
          </w:p>
        </w:tc>
      </w:tr>
      <w:tr w:rsidR="00E85222" w:rsidRPr="0051078F" w14:paraId="0DECD6E2" w14:textId="77777777" w:rsidTr="00B61368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19E0" w14:textId="77777777" w:rsidR="00E85222" w:rsidRPr="0051078F" w:rsidRDefault="00E85222" w:rsidP="00E852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fino a 2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67F0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6398E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ACE7C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32FB" w14:textId="613DE90B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0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890C" w14:textId="7BEBF769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0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5E3D" w14:textId="030123DC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90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A0B92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CFD6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6E240F98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25AA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5222" w:rsidRPr="0051078F" w14:paraId="6B40D995" w14:textId="77777777" w:rsidTr="00B61368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53C6" w14:textId="77777777" w:rsidR="00E85222" w:rsidRPr="0051078F" w:rsidRDefault="00E85222" w:rsidP="00E8522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20 g fino a 5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6AB32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275F4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3F4D8" w14:textId="77777777" w:rsidR="00E85222" w:rsidRPr="0051078F" w:rsidRDefault="00E85222" w:rsidP="00E8522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EF31" w14:textId="10BFA105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F3C9" w14:textId="2C2E8CA1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1659" w14:textId="72F44F92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343D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F52E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6C01CA90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E2E3" w14:textId="77777777" w:rsidR="00E85222" w:rsidRPr="0051078F" w:rsidRDefault="00E85222" w:rsidP="00E85222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61687B54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0F08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50 g fino a 10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580F2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091FD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D7B17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F592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E888" w14:textId="638D6FF3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AB69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9450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B19A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5FA15A8D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CBDB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7CEDF987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3F81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100 g fino a 25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0E040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7CD6C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065C1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5575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5A1E" w14:textId="440CB95C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3153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23E2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49B3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4B77457F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0170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6DE6E3A0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BA0F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250 g fino a 35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0C1C4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660C2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AC354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209E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2298" w14:textId="372FD078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E8DA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BF8C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3B39" w14:textId="77777777" w:rsidR="00CF2C3F" w:rsidRPr="0051078F" w:rsidRDefault="00CF2C3F" w:rsidP="00347B15">
            <w:pPr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23CDB99F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E048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5A11C6ED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572D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350 g fino a 1000 g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8427A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AEFBB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B8F41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A4E8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0829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E95B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2772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FCA9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6BAA945E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C41A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4CE37FD4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55C0" w14:textId="77777777" w:rsidR="00CF2C3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51078F">
              <w:rPr>
                <w:rFonts w:ascii="Calibri" w:hAnsi="Calibri" w:cs="Calibri"/>
                <w:color w:val="000000"/>
              </w:rPr>
              <w:t>oltre 1000 g fino a 2000 g</w:t>
            </w:r>
          </w:p>
          <w:p w14:paraId="3C2B96EB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98C10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F21B8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D7CDD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0F38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7E29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4A1D2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0B9BD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4B96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384A7300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A9D5C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C3F" w:rsidRPr="0051078F" w14:paraId="5B907357" w14:textId="77777777" w:rsidTr="00CF2C3F">
        <w:trPr>
          <w:trHeight w:val="256"/>
        </w:trPr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C4B4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5FB51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728AB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00496" w14:textId="77777777" w:rsidR="00CF2C3F" w:rsidRPr="0051078F" w:rsidRDefault="00CF2C3F" w:rsidP="00347B1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A784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2F31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8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6C80" w14:textId="778487E6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O </w:t>
            </w:r>
            <w:r w:rsidR="007C3A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LESSIVO </w:t>
            </w:r>
            <w:r w:rsidR="00E85222">
              <w:rPr>
                <w:rFonts w:ascii="Calibri" w:hAnsi="Calibri" w:cs="Calibri"/>
                <w:color w:val="000000"/>
                <w:sz w:val="22"/>
                <w:szCs w:val="22"/>
              </w:rPr>
              <w:t>RACCOMANDATE SOLLECITO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EC72" w14:textId="77777777" w:rsidR="00CF2C3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AD5485" w14:textId="77777777" w:rsidR="007C3A24" w:rsidRPr="0051078F" w:rsidRDefault="007C3A24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68D4C3" w14:textId="77777777" w:rsidR="0051078F" w:rsidRDefault="0051078F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14:paraId="10610C3C" w14:textId="77777777" w:rsidR="00CF2C3F" w:rsidRDefault="00CF2C3F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18"/>
        <w:tblW w:w="6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5"/>
        <w:gridCol w:w="1275"/>
      </w:tblGrid>
      <w:tr w:rsidR="00CF2C3F" w:rsidRPr="0051078F" w14:paraId="6960EE3F" w14:textId="77777777" w:rsidTr="00CF2C3F">
        <w:trPr>
          <w:trHeight w:val="300"/>
        </w:trPr>
        <w:tc>
          <w:tcPr>
            <w:tcW w:w="5295" w:type="dxa"/>
            <w:noWrap/>
            <w:vAlign w:val="bottom"/>
          </w:tcPr>
          <w:p w14:paraId="2350D965" w14:textId="6AACD9AC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O COMPLESSIVO (BOLLETTE+SOLLECITI)</w:t>
            </w:r>
          </w:p>
        </w:tc>
        <w:tc>
          <w:tcPr>
            <w:tcW w:w="1275" w:type="dxa"/>
            <w:noWrap/>
            <w:vAlign w:val="bottom"/>
          </w:tcPr>
          <w:p w14:paraId="6FB0B6C7" w14:textId="77777777" w:rsidR="00CF2C3F" w:rsidRPr="0051078F" w:rsidRDefault="00CF2C3F" w:rsidP="00347B1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7D54C" w14:textId="77777777" w:rsidR="00CF2C3F" w:rsidRDefault="00CF2C3F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14:paraId="4F713949" w14:textId="77777777" w:rsidR="00CF2C3F" w:rsidRDefault="00CF2C3F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</w:p>
    <w:p w14:paraId="05B71569" w14:textId="562E75FC" w:rsidR="00FF4BD3" w:rsidRDefault="00FF4BD3" w:rsidP="00FF4BD3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  <w:r w:rsidRPr="00CB6ABD">
        <w:rPr>
          <w:rFonts w:cs="Arial"/>
          <w:sz w:val="22"/>
          <w:szCs w:val="22"/>
        </w:rPr>
        <w:lastRenderedPageBreak/>
        <w:t xml:space="preserve">Che gli oneri aziendali concernenti l’adempimento delle disposizioni in materia di salute e  sicurezz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BBD0514" w14:textId="77777777" w:rsidR="00FF4BD3" w:rsidRPr="00027100" w:rsidRDefault="00FF4BD3" w:rsidP="00FF4BD3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78C959" w14:textId="77777777" w:rsidR="00FF4BD3" w:rsidRDefault="00FF4BD3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</w:p>
    <w:p w14:paraId="1DD1498E" w14:textId="77777777" w:rsidR="00FF4BD3" w:rsidRPr="00CB6ABD" w:rsidRDefault="00FF4BD3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</w:p>
    <w:p w14:paraId="00FF878F" w14:textId="77777777" w:rsidR="001858BE" w:rsidRPr="005E1C0E" w:rsidRDefault="001858B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66002A8D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fede,                                                      Firma del Titolare / Legale rappresentante  </w:t>
      </w:r>
    </w:p>
    <w:p w14:paraId="2F6D4681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0E369BA8" w14:textId="77777777"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14:paraId="5FFE38DF" w14:textId="77777777"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E00BB9">
      <w:pgSz w:w="11906" w:h="16838" w:code="9"/>
      <w:pgMar w:top="1276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1F3F" w14:textId="77777777" w:rsidR="00353B11" w:rsidRDefault="00353B11" w:rsidP="00353B11">
      <w:r>
        <w:separator/>
      </w:r>
    </w:p>
  </w:endnote>
  <w:endnote w:type="continuationSeparator" w:id="0">
    <w:p w14:paraId="6C8A89FC" w14:textId="77777777" w:rsidR="00353B11" w:rsidRDefault="00353B11" w:rsidP="0035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8847" w14:textId="77777777" w:rsidR="00353B11" w:rsidRDefault="00353B11" w:rsidP="00353B11">
      <w:r>
        <w:separator/>
      </w:r>
    </w:p>
  </w:footnote>
  <w:footnote w:type="continuationSeparator" w:id="0">
    <w:p w14:paraId="61BF8EF4" w14:textId="77777777" w:rsidR="00353B11" w:rsidRDefault="00353B11" w:rsidP="0035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41A1F"/>
    <w:rsid w:val="00095A51"/>
    <w:rsid w:val="000C31B9"/>
    <w:rsid w:val="001259C5"/>
    <w:rsid w:val="00131E81"/>
    <w:rsid w:val="0014326C"/>
    <w:rsid w:val="001858BE"/>
    <w:rsid w:val="001F63CB"/>
    <w:rsid w:val="00250F22"/>
    <w:rsid w:val="0026224F"/>
    <w:rsid w:val="00266642"/>
    <w:rsid w:val="002938E1"/>
    <w:rsid w:val="0034690C"/>
    <w:rsid w:val="00353B11"/>
    <w:rsid w:val="0036036C"/>
    <w:rsid w:val="00376A49"/>
    <w:rsid w:val="003818D6"/>
    <w:rsid w:val="004655B3"/>
    <w:rsid w:val="004D3BE6"/>
    <w:rsid w:val="0051078F"/>
    <w:rsid w:val="005841AA"/>
    <w:rsid w:val="005E1C0E"/>
    <w:rsid w:val="00626575"/>
    <w:rsid w:val="00681FC4"/>
    <w:rsid w:val="00690F7D"/>
    <w:rsid w:val="006A06B2"/>
    <w:rsid w:val="006D5275"/>
    <w:rsid w:val="00712017"/>
    <w:rsid w:val="007963DA"/>
    <w:rsid w:val="007C3A24"/>
    <w:rsid w:val="007D31D4"/>
    <w:rsid w:val="009B2AE6"/>
    <w:rsid w:val="009C5E6E"/>
    <w:rsid w:val="009E28C9"/>
    <w:rsid w:val="009E4135"/>
    <w:rsid w:val="00AA4779"/>
    <w:rsid w:val="00B330E5"/>
    <w:rsid w:val="00B914CD"/>
    <w:rsid w:val="00C169DB"/>
    <w:rsid w:val="00C41DF2"/>
    <w:rsid w:val="00C7354B"/>
    <w:rsid w:val="00CA0035"/>
    <w:rsid w:val="00CB368B"/>
    <w:rsid w:val="00CB3E08"/>
    <w:rsid w:val="00CC61A1"/>
    <w:rsid w:val="00CF2C3F"/>
    <w:rsid w:val="00D12D11"/>
    <w:rsid w:val="00E00BB9"/>
    <w:rsid w:val="00E2682C"/>
    <w:rsid w:val="00E30E3E"/>
    <w:rsid w:val="00E61BE0"/>
    <w:rsid w:val="00E85222"/>
    <w:rsid w:val="00E93B9E"/>
    <w:rsid w:val="00ED391E"/>
    <w:rsid w:val="00F72EB6"/>
    <w:rsid w:val="00FB3DE8"/>
    <w:rsid w:val="00FD243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F02E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5A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character" w:customStyle="1" w:styleId="Titolo5Carattere">
    <w:name w:val="Titolo 5 Carattere"/>
    <w:basedOn w:val="Carpredefinitoparagrafo"/>
    <w:link w:val="Titolo5"/>
    <w:semiHidden/>
    <w:rsid w:val="00095A51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styleId="Titolodellibro">
    <w:name w:val="Book Title"/>
    <w:uiPriority w:val="33"/>
    <w:qFormat/>
    <w:rsid w:val="00FD243E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53B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B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3B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B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712017"/>
    <w:pPr>
      <w:spacing w:after="120"/>
      <w:jc w:val="both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1078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1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460F-E01C-4155-A0BB-DE9CE7F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Elisabetta Lugli</cp:lastModifiedBy>
  <cp:revision>6</cp:revision>
  <cp:lastPrinted>2025-12-05T15:45:00Z</cp:lastPrinted>
  <dcterms:created xsi:type="dcterms:W3CDTF">2025-12-05T07:22:00Z</dcterms:created>
  <dcterms:modified xsi:type="dcterms:W3CDTF">2025-12-05T15:45:00Z</dcterms:modified>
</cp:coreProperties>
</file>